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BA22" w14:textId="77777777" w:rsidR="00567A4D" w:rsidRPr="00567A4D" w:rsidRDefault="00567A4D" w:rsidP="00567A4D">
      <w:pPr>
        <w:suppressAutoHyphens/>
        <w:jc w:val="center"/>
        <w:rPr>
          <w:rFonts w:ascii="Courier New" w:hAnsi="Courier New" w:cs="Courier New"/>
          <w:noProof/>
        </w:rPr>
      </w:pPr>
      <w:r w:rsidRPr="00567A4D">
        <w:rPr>
          <w:rFonts w:ascii="Courier New" w:hAnsi="Courier New" w:cs="Courier New"/>
          <w:noProof/>
        </w:rPr>
        <w:pict w14:anchorId="0C3A6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BAD9773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D97DC3D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5E8D23F" w14:textId="77777777" w:rsidR="00567A4D" w:rsidRPr="00567A4D" w:rsidRDefault="00567A4D" w:rsidP="00567A4D">
      <w:pPr>
        <w:suppressAutoHyphens/>
        <w:jc w:val="center"/>
        <w:rPr>
          <w:b/>
          <w:sz w:val="28"/>
          <w:szCs w:val="28"/>
          <w:lang w:eastAsia="ar-SA"/>
        </w:rPr>
      </w:pPr>
      <w:r w:rsidRPr="00567A4D">
        <w:rPr>
          <w:b/>
          <w:sz w:val="28"/>
          <w:szCs w:val="28"/>
          <w:lang w:eastAsia="ar-SA"/>
        </w:rPr>
        <w:t>КРАСНОДАРСКОГО КРАЯ</w:t>
      </w:r>
    </w:p>
    <w:p w14:paraId="2FD69CAB" w14:textId="77777777" w:rsidR="00567A4D" w:rsidRPr="00567A4D" w:rsidRDefault="00567A4D" w:rsidP="00567A4D">
      <w:pPr>
        <w:suppressAutoHyphens/>
        <w:jc w:val="center"/>
        <w:rPr>
          <w:b/>
          <w:sz w:val="36"/>
          <w:szCs w:val="36"/>
          <w:lang w:eastAsia="ar-SA"/>
        </w:rPr>
      </w:pPr>
      <w:r w:rsidRPr="00567A4D">
        <w:rPr>
          <w:b/>
          <w:sz w:val="36"/>
          <w:szCs w:val="36"/>
          <w:lang w:eastAsia="ar-SA"/>
        </w:rPr>
        <w:t>ПОСТАНОВЛЕНИЕ</w:t>
      </w:r>
    </w:p>
    <w:p w14:paraId="57452788" w14:textId="77777777" w:rsidR="00567A4D" w:rsidRPr="00567A4D" w:rsidRDefault="00567A4D" w:rsidP="00567A4D">
      <w:pPr>
        <w:suppressAutoHyphens/>
        <w:jc w:val="center"/>
        <w:rPr>
          <w:sz w:val="28"/>
          <w:szCs w:val="28"/>
          <w:lang w:eastAsia="ar-SA"/>
        </w:rPr>
      </w:pPr>
      <w:r w:rsidRPr="00567A4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9.02.2026</w:t>
      </w:r>
      <w:r w:rsidRPr="00567A4D">
        <w:rPr>
          <w:sz w:val="28"/>
          <w:szCs w:val="28"/>
          <w:lang w:eastAsia="ar-SA"/>
        </w:rPr>
        <w:tab/>
        <w:t xml:space="preserve">   </w:t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  <w:t xml:space="preserve">                                    </w:t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</w:r>
      <w:r w:rsidRPr="00567A4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85</w:t>
      </w:r>
    </w:p>
    <w:p w14:paraId="130A7D54" w14:textId="77777777" w:rsidR="00567A4D" w:rsidRPr="00567A4D" w:rsidRDefault="00567A4D" w:rsidP="00567A4D">
      <w:pPr>
        <w:suppressAutoHyphens/>
        <w:jc w:val="center"/>
        <w:rPr>
          <w:sz w:val="28"/>
          <w:szCs w:val="28"/>
          <w:lang w:eastAsia="ar-SA"/>
        </w:rPr>
      </w:pPr>
      <w:r w:rsidRPr="00567A4D">
        <w:rPr>
          <w:sz w:val="28"/>
          <w:szCs w:val="28"/>
          <w:lang w:eastAsia="ar-SA"/>
        </w:rPr>
        <w:t xml:space="preserve">г. Кореновск </w:t>
      </w:r>
    </w:p>
    <w:p w14:paraId="1476A8BB" w14:textId="77777777" w:rsidR="007147E7" w:rsidRDefault="007147E7" w:rsidP="003711A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14:paraId="2733BDAA" w14:textId="77777777" w:rsidR="00551A7F" w:rsidRDefault="00551A7F" w:rsidP="000F6BC4">
      <w:pPr>
        <w:tabs>
          <w:tab w:val="left" w:pos="708"/>
        </w:tabs>
        <w:suppressAutoHyphens/>
        <w:autoSpaceDN w:val="0"/>
        <w:rPr>
          <w:b/>
          <w:sz w:val="28"/>
          <w:szCs w:val="28"/>
          <w:lang w:eastAsia="ar-SA"/>
        </w:rPr>
      </w:pPr>
    </w:p>
    <w:p w14:paraId="06FFF149" w14:textId="77777777"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 xml:space="preserve">Об утверждении отчета о реализации </w:t>
      </w:r>
      <w:r w:rsidR="00227595">
        <w:rPr>
          <w:b/>
          <w:bCs/>
          <w:sz w:val="28"/>
          <w:szCs w:val="28"/>
        </w:rPr>
        <w:t>муниципальной программы</w:t>
      </w:r>
    </w:p>
    <w:p w14:paraId="23D83EC9" w14:textId="77777777" w:rsidR="00834BFE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bookmarkStart w:id="0" w:name="_Hlk221524813"/>
      <w:r w:rsidRPr="005A09D9">
        <w:rPr>
          <w:b/>
          <w:sz w:val="28"/>
          <w:szCs w:val="28"/>
        </w:rPr>
        <w:t>Кореновского городского поселения Кореновского</w:t>
      </w:r>
      <w:r w:rsidR="00834BFE">
        <w:rPr>
          <w:b/>
          <w:sz w:val="28"/>
          <w:szCs w:val="28"/>
        </w:rPr>
        <w:t xml:space="preserve"> муниципального</w:t>
      </w:r>
      <w:r w:rsidR="00227595">
        <w:rPr>
          <w:b/>
          <w:sz w:val="28"/>
          <w:szCs w:val="28"/>
        </w:rPr>
        <w:t xml:space="preserve"> </w:t>
      </w:r>
      <w:r w:rsidRPr="005A09D9">
        <w:rPr>
          <w:b/>
          <w:sz w:val="28"/>
          <w:szCs w:val="28"/>
        </w:rPr>
        <w:t>района</w:t>
      </w:r>
      <w:r w:rsidR="00227595">
        <w:rPr>
          <w:b/>
          <w:sz w:val="28"/>
          <w:szCs w:val="28"/>
        </w:rPr>
        <w:t xml:space="preserve"> </w:t>
      </w:r>
      <w:r w:rsidR="00834BFE">
        <w:rPr>
          <w:b/>
          <w:sz w:val="28"/>
          <w:szCs w:val="28"/>
        </w:rPr>
        <w:t xml:space="preserve">Краснодарского края </w:t>
      </w:r>
      <w:r w:rsidR="00834BFE" w:rsidRPr="00834BFE">
        <w:rPr>
          <w:b/>
          <w:bCs/>
          <w:sz w:val="28"/>
          <w:szCs w:val="28"/>
        </w:rPr>
        <w:t>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»</w:t>
      </w:r>
    </w:p>
    <w:p w14:paraId="39ED6083" w14:textId="77777777" w:rsidR="00091673" w:rsidRPr="005A09D9" w:rsidRDefault="00091673" w:rsidP="00227595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 w:rsidRPr="005A09D9">
        <w:rPr>
          <w:b/>
          <w:bCs/>
          <w:sz w:val="28"/>
          <w:szCs w:val="28"/>
        </w:rPr>
        <w:t>за 202</w:t>
      </w:r>
      <w:r w:rsidR="00834BFE">
        <w:rPr>
          <w:b/>
          <w:bCs/>
          <w:sz w:val="28"/>
          <w:szCs w:val="28"/>
        </w:rPr>
        <w:t>5</w:t>
      </w:r>
      <w:r w:rsidRPr="005A09D9">
        <w:rPr>
          <w:b/>
          <w:bCs/>
          <w:sz w:val="28"/>
          <w:szCs w:val="28"/>
        </w:rPr>
        <w:t xml:space="preserve"> год</w:t>
      </w:r>
    </w:p>
    <w:bookmarkEnd w:id="0"/>
    <w:p w14:paraId="629C63F8" w14:textId="77777777" w:rsidR="00091673" w:rsidRDefault="00091673" w:rsidP="00091673">
      <w:pPr>
        <w:rPr>
          <w:szCs w:val="28"/>
        </w:rPr>
      </w:pPr>
    </w:p>
    <w:p w14:paraId="24B40DE4" w14:textId="77777777" w:rsidR="00091673" w:rsidRPr="005A09D9" w:rsidRDefault="00091673" w:rsidP="00091673">
      <w:pPr>
        <w:rPr>
          <w:sz w:val="28"/>
          <w:szCs w:val="28"/>
        </w:rPr>
      </w:pPr>
    </w:p>
    <w:p w14:paraId="2A85B3C7" w14:textId="77777777" w:rsidR="00227595" w:rsidRDefault="00227595" w:rsidP="00091673">
      <w:pPr>
        <w:ind w:firstLine="709"/>
        <w:jc w:val="both"/>
        <w:rPr>
          <w:sz w:val="28"/>
          <w:szCs w:val="28"/>
        </w:rPr>
      </w:pPr>
      <w:r w:rsidRPr="00227595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9 декабря 2023 года № 1720    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и Кореновского района», администрация Кореновского городского поселения Кореновского района                                                 п о с т а н о в л я е т:</w:t>
      </w:r>
    </w:p>
    <w:p w14:paraId="664EABDD" w14:textId="77777777" w:rsidR="00091673" w:rsidRPr="005A09D9" w:rsidRDefault="00091673" w:rsidP="00834BFE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1. Утвердить отчет о реализации </w:t>
      </w:r>
      <w:r w:rsidR="00227595">
        <w:rPr>
          <w:sz w:val="28"/>
          <w:szCs w:val="28"/>
        </w:rPr>
        <w:t xml:space="preserve">муниципальной </w:t>
      </w:r>
      <w:r w:rsidRPr="005A09D9">
        <w:rPr>
          <w:sz w:val="28"/>
          <w:szCs w:val="28"/>
        </w:rPr>
        <w:t xml:space="preserve">программы </w:t>
      </w:r>
      <w:r w:rsidR="00834BFE" w:rsidRPr="00834BFE">
        <w:rPr>
          <w:sz w:val="28"/>
          <w:szCs w:val="28"/>
        </w:rPr>
        <w:t xml:space="preserve">Кореновского городского поселения Кореновского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 xml:space="preserve">муниципального района Краснодарского края «Подготовка документов территориального планирования и градостроительного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зонирования на территории Кореновского городского поселения Кореновского муниципального района Краснодарского края на 2024-2028 годы»</w:t>
      </w:r>
      <w:r w:rsidR="00834BFE">
        <w:rPr>
          <w:sz w:val="28"/>
          <w:szCs w:val="28"/>
        </w:rPr>
        <w:t xml:space="preserve">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за 2025 год</w:t>
      </w:r>
      <w:r w:rsidRPr="005A09D9">
        <w:rPr>
          <w:bCs/>
          <w:sz w:val="28"/>
          <w:szCs w:val="28"/>
        </w:rPr>
        <w:t xml:space="preserve"> </w:t>
      </w:r>
      <w:r w:rsidRPr="005A09D9">
        <w:rPr>
          <w:sz w:val="28"/>
          <w:szCs w:val="28"/>
        </w:rPr>
        <w:t>(прилагается).</w:t>
      </w:r>
    </w:p>
    <w:p w14:paraId="73241D91" w14:textId="77777777"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2. Общему отделу администрации Кореновского городского поселения Кореновского</w:t>
      </w:r>
      <w:r w:rsidR="00834BFE">
        <w:rPr>
          <w:sz w:val="28"/>
          <w:szCs w:val="28"/>
        </w:rPr>
        <w:t xml:space="preserve"> муниципального</w:t>
      </w:r>
      <w:r w:rsidRPr="005A09D9">
        <w:rPr>
          <w:sz w:val="28"/>
          <w:szCs w:val="28"/>
        </w:rPr>
        <w:t xml:space="preserve"> района</w:t>
      </w:r>
      <w:r w:rsidR="00834BFE">
        <w:rPr>
          <w:sz w:val="28"/>
          <w:szCs w:val="28"/>
        </w:rPr>
        <w:t xml:space="preserve"> Краснодарского края</w:t>
      </w:r>
      <w:r w:rsidRPr="005A09D9">
        <w:rPr>
          <w:sz w:val="28"/>
          <w:szCs w:val="28"/>
        </w:rPr>
        <w:t xml:space="preserve"> (</w:t>
      </w:r>
      <w:r w:rsidR="007147E7">
        <w:rPr>
          <w:sz w:val="28"/>
          <w:szCs w:val="28"/>
        </w:rPr>
        <w:t>Козыренко</w:t>
      </w:r>
      <w:r w:rsidRPr="005A09D9">
        <w:rPr>
          <w:sz w:val="28"/>
          <w:szCs w:val="28"/>
        </w:rPr>
        <w:t xml:space="preserve">) разместить настоящее постановление на официальном </w:t>
      </w:r>
      <w:r w:rsidR="00551A7F">
        <w:rPr>
          <w:sz w:val="28"/>
          <w:szCs w:val="28"/>
        </w:rPr>
        <w:br/>
      </w:r>
      <w:r w:rsidRPr="005A09D9">
        <w:rPr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834BFE">
        <w:rPr>
          <w:sz w:val="28"/>
          <w:szCs w:val="28"/>
        </w:rPr>
        <w:t xml:space="preserve">муниципального </w:t>
      </w:r>
      <w:r w:rsidRPr="005A09D9">
        <w:rPr>
          <w:sz w:val="28"/>
          <w:szCs w:val="28"/>
        </w:rPr>
        <w:t>района</w:t>
      </w:r>
      <w:r w:rsidR="00834BFE">
        <w:rPr>
          <w:sz w:val="28"/>
          <w:szCs w:val="28"/>
        </w:rPr>
        <w:t xml:space="preserve"> Краснодарского края</w:t>
      </w:r>
      <w:r w:rsidRPr="005A09D9">
        <w:rPr>
          <w:sz w:val="28"/>
          <w:szCs w:val="28"/>
        </w:rPr>
        <w:t xml:space="preserve"> в </w:t>
      </w:r>
      <w:r w:rsidR="00551A7F">
        <w:rPr>
          <w:sz w:val="28"/>
          <w:szCs w:val="28"/>
        </w:rPr>
        <w:br/>
      </w:r>
      <w:r w:rsidRPr="005A09D9">
        <w:rPr>
          <w:sz w:val="28"/>
          <w:szCs w:val="28"/>
        </w:rPr>
        <w:t>информационно</w:t>
      </w:r>
      <w:r w:rsidR="007147E7">
        <w:rPr>
          <w:sz w:val="28"/>
          <w:szCs w:val="28"/>
        </w:rPr>
        <w:t xml:space="preserve"> </w:t>
      </w:r>
      <w:r w:rsidRPr="005A09D9">
        <w:rPr>
          <w:sz w:val="28"/>
          <w:szCs w:val="28"/>
        </w:rPr>
        <w:t>- коммуникационной сети «Интернет».</w:t>
      </w:r>
    </w:p>
    <w:p w14:paraId="4B8F2D2D" w14:textId="77777777" w:rsidR="00091673" w:rsidRPr="005A09D9" w:rsidRDefault="00091673" w:rsidP="00834BFE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3. </w:t>
      </w:r>
      <w:r w:rsidR="00834BFE" w:rsidRPr="00834BFE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</w:t>
      </w:r>
      <w:r w:rsidR="00551A7F">
        <w:rPr>
          <w:sz w:val="28"/>
          <w:szCs w:val="28"/>
        </w:rPr>
        <w:br/>
      </w:r>
      <w:r w:rsidR="00834BFE" w:rsidRPr="00834BFE">
        <w:rPr>
          <w:sz w:val="28"/>
          <w:szCs w:val="28"/>
        </w:rPr>
        <w:t>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4EC4E798" w14:textId="77777777"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lastRenderedPageBreak/>
        <w:t>4. Постановление вступает в силу со дня его</w:t>
      </w:r>
      <w:r w:rsidR="004F7F99">
        <w:rPr>
          <w:sz w:val="28"/>
          <w:szCs w:val="28"/>
        </w:rPr>
        <w:t xml:space="preserve"> </w:t>
      </w:r>
      <w:r w:rsidR="00677259">
        <w:rPr>
          <w:sz w:val="28"/>
          <w:szCs w:val="28"/>
        </w:rPr>
        <w:t>подписания</w:t>
      </w:r>
      <w:r w:rsidRPr="005A09D9">
        <w:rPr>
          <w:sz w:val="28"/>
          <w:szCs w:val="28"/>
        </w:rPr>
        <w:t>.</w:t>
      </w:r>
    </w:p>
    <w:p w14:paraId="72F5A0A9" w14:textId="77777777" w:rsidR="00091673" w:rsidRPr="005A09D9" w:rsidRDefault="00091673" w:rsidP="00091673">
      <w:pPr>
        <w:jc w:val="both"/>
        <w:rPr>
          <w:sz w:val="28"/>
          <w:szCs w:val="28"/>
        </w:rPr>
      </w:pPr>
    </w:p>
    <w:p w14:paraId="5421698E" w14:textId="77777777" w:rsidR="00091673" w:rsidRPr="005A09D9" w:rsidRDefault="00091673" w:rsidP="00091673">
      <w:pPr>
        <w:jc w:val="both"/>
        <w:rPr>
          <w:sz w:val="28"/>
          <w:szCs w:val="28"/>
        </w:rPr>
      </w:pPr>
    </w:p>
    <w:p w14:paraId="20DB57A9" w14:textId="77777777" w:rsidR="00091673" w:rsidRPr="005A09D9" w:rsidRDefault="00834BFE" w:rsidP="0009167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091673" w:rsidRPr="005A09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1673" w:rsidRPr="005A09D9">
        <w:rPr>
          <w:sz w:val="28"/>
          <w:szCs w:val="28"/>
        </w:rPr>
        <w:t xml:space="preserve"> </w:t>
      </w:r>
    </w:p>
    <w:p w14:paraId="19BEB787" w14:textId="77777777"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14:paraId="4493744F" w14:textId="77777777" w:rsidR="00551A7F" w:rsidRDefault="00091673" w:rsidP="00091673">
      <w:pPr>
        <w:pStyle w:val="a5"/>
        <w:jc w:val="both"/>
        <w:rPr>
          <w:szCs w:val="28"/>
        </w:rPr>
      </w:pPr>
      <w:r w:rsidRPr="005A09D9">
        <w:rPr>
          <w:szCs w:val="28"/>
        </w:rPr>
        <w:t xml:space="preserve">Кореновского </w:t>
      </w:r>
      <w:r w:rsidR="00551A7F">
        <w:rPr>
          <w:szCs w:val="28"/>
        </w:rPr>
        <w:t xml:space="preserve">муниципального </w:t>
      </w:r>
      <w:r w:rsidRPr="005A09D9">
        <w:rPr>
          <w:szCs w:val="28"/>
        </w:rPr>
        <w:t>района</w:t>
      </w:r>
    </w:p>
    <w:p w14:paraId="67E1D25D" w14:textId="77777777" w:rsidR="00FC2384" w:rsidRDefault="00551A7F" w:rsidP="00091673">
      <w:pPr>
        <w:pStyle w:val="a5"/>
        <w:jc w:val="both"/>
        <w:rPr>
          <w:szCs w:val="28"/>
        </w:rPr>
      </w:pPr>
      <w:r>
        <w:rPr>
          <w:szCs w:val="28"/>
        </w:rPr>
        <w:t xml:space="preserve">Краснодарского края </w:t>
      </w:r>
      <w:r w:rsidR="00091673" w:rsidRPr="005A09D9">
        <w:rPr>
          <w:szCs w:val="28"/>
        </w:rPr>
        <w:t xml:space="preserve">                                                                      </w:t>
      </w:r>
      <w:r w:rsidR="00834BFE">
        <w:rPr>
          <w:szCs w:val="28"/>
        </w:rPr>
        <w:t>Я.Е. Слепокурова</w:t>
      </w:r>
    </w:p>
    <w:p w14:paraId="5D50278E" w14:textId="77777777" w:rsidR="00B83C42" w:rsidRDefault="00B83C42" w:rsidP="00091673">
      <w:pPr>
        <w:pStyle w:val="a5"/>
        <w:jc w:val="both"/>
        <w:rPr>
          <w:szCs w:val="28"/>
        </w:rPr>
      </w:pPr>
    </w:p>
    <w:p w14:paraId="670A5065" w14:textId="77777777" w:rsidR="006A6C9A" w:rsidRDefault="006A6C9A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1BB1C6B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3DF3A9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B97C7A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FE9253E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469BF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5D9D71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1CE26C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C272000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40386E0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65A2846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C7EAA8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F821815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CE2AA6E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EB11EC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BF6391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FFA0DBC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6EDDD69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53BF2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D8922F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86CE133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4085059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FF329C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2456111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AA98D36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59B27C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C5137D5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D7D7F8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D852D05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91CF02F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6370CF9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8F97464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F2E232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DC3EAD" w14:textId="77777777" w:rsidR="00551A7F" w:rsidRDefault="00551A7F" w:rsidP="006A6C9A">
      <w:pPr>
        <w:shd w:val="clear" w:color="auto" w:fill="FFFFFF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05D5AA0" w14:textId="77777777" w:rsidR="0070067A" w:rsidRDefault="0070067A" w:rsidP="00834BFE">
      <w:pPr>
        <w:rPr>
          <w:sz w:val="28"/>
          <w:szCs w:val="28"/>
        </w:rPr>
        <w:sectPr w:rsidR="0070067A" w:rsidSect="000F4C1F">
          <w:headerReference w:type="default" r:id="rId9"/>
          <w:pgSz w:w="11906" w:h="16838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pPr w:leftFromText="180" w:rightFromText="180" w:bottomFromText="160" w:horzAnchor="margin" w:tblpY="-1270"/>
        <w:tblW w:w="15165" w:type="dxa"/>
        <w:tblLayout w:type="fixed"/>
        <w:tblLook w:val="04A0" w:firstRow="1" w:lastRow="0" w:firstColumn="1" w:lastColumn="0" w:noHBand="0" w:noVBand="1"/>
      </w:tblPr>
      <w:tblGrid>
        <w:gridCol w:w="4961"/>
        <w:gridCol w:w="10204"/>
      </w:tblGrid>
      <w:tr w:rsidR="00A66CA1" w14:paraId="5100FDE1" w14:textId="77777777" w:rsidTr="00A66CA1">
        <w:trPr>
          <w:trHeight w:val="2266"/>
        </w:trPr>
        <w:tc>
          <w:tcPr>
            <w:tcW w:w="4962" w:type="dxa"/>
          </w:tcPr>
          <w:p w14:paraId="586A75A1" w14:textId="77777777" w:rsidR="00A66CA1" w:rsidRDefault="00A66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206" w:type="dxa"/>
          </w:tcPr>
          <w:p w14:paraId="072F8299" w14:textId="77777777" w:rsidR="00A66CA1" w:rsidRDefault="00A66CA1" w:rsidP="00A66CA1">
            <w:pPr>
              <w:ind w:left="4674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ПРИЛОЖЕНИЕ </w:t>
            </w:r>
          </w:p>
          <w:p w14:paraId="44B1EAA5" w14:textId="77777777" w:rsidR="00A66CA1" w:rsidRPr="005A09D9" w:rsidRDefault="00A66CA1" w:rsidP="00A66CA1">
            <w:pPr>
              <w:ind w:left="4674"/>
              <w:jc w:val="center"/>
              <w:rPr>
                <w:sz w:val="28"/>
                <w:szCs w:val="28"/>
                <w:lang w:eastAsia="ar-SA"/>
              </w:rPr>
            </w:pPr>
          </w:p>
          <w:p w14:paraId="78838538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УТВЕРЖДЕН</w:t>
            </w:r>
          </w:p>
          <w:p w14:paraId="689AA7E8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постановлением администрации</w:t>
            </w:r>
          </w:p>
          <w:p w14:paraId="10286526" w14:textId="77777777"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городского поселения</w:t>
            </w:r>
          </w:p>
          <w:p w14:paraId="78BD0B90" w14:textId="77777777" w:rsid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</w:t>
            </w:r>
            <w:r w:rsidR="00834BFE">
              <w:rPr>
                <w:sz w:val="28"/>
                <w:szCs w:val="28"/>
              </w:rPr>
              <w:t xml:space="preserve"> муниципального</w:t>
            </w:r>
            <w:r w:rsidRPr="006A6C9A">
              <w:rPr>
                <w:sz w:val="28"/>
                <w:szCs w:val="28"/>
              </w:rPr>
              <w:t xml:space="preserve"> района</w:t>
            </w:r>
          </w:p>
          <w:p w14:paraId="07718C53" w14:textId="77777777" w:rsidR="00834BFE" w:rsidRPr="006A6C9A" w:rsidRDefault="00834BFE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A210D1E" w14:textId="77777777" w:rsidR="00A66CA1" w:rsidRDefault="006A6C9A" w:rsidP="00567A4D">
            <w:pPr>
              <w:widowControl w:val="0"/>
              <w:suppressAutoHyphens/>
              <w:autoSpaceDE w:val="0"/>
              <w:ind w:left="4674"/>
              <w:jc w:val="center"/>
              <w:rPr>
                <w:sz w:val="28"/>
                <w:szCs w:val="28"/>
                <w:lang w:eastAsia="zh-CN"/>
              </w:rPr>
            </w:pPr>
            <w:r w:rsidRPr="006A6C9A">
              <w:rPr>
                <w:sz w:val="28"/>
                <w:szCs w:val="28"/>
              </w:rPr>
              <w:t xml:space="preserve">от </w:t>
            </w:r>
            <w:r w:rsidR="00567A4D">
              <w:rPr>
                <w:sz w:val="28"/>
                <w:szCs w:val="28"/>
              </w:rPr>
              <w:t xml:space="preserve">09.02.2026 </w:t>
            </w:r>
            <w:r w:rsidRPr="006A6C9A">
              <w:rPr>
                <w:sz w:val="28"/>
                <w:szCs w:val="28"/>
              </w:rPr>
              <w:t xml:space="preserve">№ </w:t>
            </w:r>
            <w:r w:rsidR="00567A4D">
              <w:rPr>
                <w:sz w:val="28"/>
                <w:szCs w:val="28"/>
              </w:rPr>
              <w:t>85</w:t>
            </w:r>
          </w:p>
        </w:tc>
      </w:tr>
    </w:tbl>
    <w:p w14:paraId="2E18939B" w14:textId="77777777" w:rsidR="00A66CA1" w:rsidRDefault="00A66CA1" w:rsidP="00A66C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14:paraId="7FE3663D" w14:textId="77777777" w:rsidR="006A6C9A" w:rsidRPr="006A6C9A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ТЧЕТ</w:t>
      </w:r>
    </w:p>
    <w:p w14:paraId="51D6368F" w14:textId="77777777" w:rsidR="00A66CA1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21F7E44B" w14:textId="77777777" w:rsidR="006A6C9A" w:rsidRDefault="009752B9" w:rsidP="00834BFE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9752B9">
        <w:rPr>
          <w:sz w:val="28"/>
          <w:szCs w:val="28"/>
          <w:lang w:eastAsia="zh-CN"/>
        </w:rPr>
        <w:t>«</w:t>
      </w:r>
      <w:r w:rsidR="00834BFE" w:rsidRPr="00834BFE">
        <w:rPr>
          <w:sz w:val="28"/>
          <w:szCs w:val="28"/>
          <w:lang w:eastAsia="zh-CN"/>
        </w:rPr>
        <w:t>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8 годы</w:t>
      </w:r>
      <w:r w:rsidRPr="009752B9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на 202</w:t>
      </w:r>
      <w:r w:rsidR="00834BFE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год,</w:t>
      </w:r>
    </w:p>
    <w:p w14:paraId="3DFDCAA4" w14:textId="77777777" w:rsidR="009752B9" w:rsidRDefault="009752B9" w:rsidP="006A6C9A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 № 135</w:t>
      </w:r>
      <w:r w:rsidR="00834BF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 от 30.10.2023г. (с изм. от </w:t>
      </w:r>
      <w:r w:rsidR="00834BFE">
        <w:rPr>
          <w:sz w:val="28"/>
          <w:szCs w:val="28"/>
          <w:lang w:eastAsia="zh-CN"/>
        </w:rPr>
        <w:t>28.10.2025 г</w:t>
      </w:r>
      <w:r>
        <w:rPr>
          <w:sz w:val="28"/>
          <w:szCs w:val="28"/>
          <w:lang w:eastAsia="zh-CN"/>
        </w:rPr>
        <w:t>. № 1</w:t>
      </w:r>
      <w:r w:rsidR="00834BFE">
        <w:rPr>
          <w:sz w:val="28"/>
          <w:szCs w:val="28"/>
          <w:lang w:eastAsia="zh-CN"/>
        </w:rPr>
        <w:t>306</w:t>
      </w:r>
      <w:r>
        <w:rPr>
          <w:sz w:val="28"/>
          <w:szCs w:val="28"/>
          <w:lang w:eastAsia="zh-CN"/>
        </w:rPr>
        <w:t>)</w:t>
      </w: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09"/>
        <w:gridCol w:w="992"/>
        <w:gridCol w:w="709"/>
        <w:gridCol w:w="992"/>
        <w:gridCol w:w="740"/>
        <w:gridCol w:w="961"/>
        <w:gridCol w:w="740"/>
        <w:gridCol w:w="708"/>
        <w:gridCol w:w="962"/>
        <w:gridCol w:w="850"/>
        <w:gridCol w:w="993"/>
        <w:gridCol w:w="1023"/>
      </w:tblGrid>
      <w:tr w:rsidR="00A66CA1" w14:paraId="4201CB06" w14:textId="77777777" w:rsidTr="000F4C1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4A9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аименование мероприятия, </w:t>
            </w:r>
          </w:p>
          <w:p w14:paraId="4712447D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пункта, </w:t>
            </w:r>
          </w:p>
          <w:p w14:paraId="22DA5B3C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д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EE3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5E3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DA85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ъем финансирования </w:t>
            </w:r>
          </w:p>
          <w:p w14:paraId="66CCC481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, (тыс. руб.)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ECD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нансировано </w:t>
            </w:r>
          </w:p>
          <w:p w14:paraId="605C5490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D33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тметка выполнения мероприятия (выполнено, </w:t>
            </w:r>
          </w:p>
          <w:p w14:paraId="15784528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е выполнено)</w:t>
            </w:r>
          </w:p>
        </w:tc>
      </w:tr>
      <w:tr w:rsidR="00A66CA1" w14:paraId="1AEBB2E4" w14:textId="77777777" w:rsidTr="00094C7D">
        <w:trPr>
          <w:cantSplit/>
          <w:trHeight w:val="14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878F" w14:textId="77777777" w:rsidR="00A66CA1" w:rsidRDefault="00A66CA1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5BF" w14:textId="77777777" w:rsidR="00A66CA1" w:rsidRDefault="00A66CA1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41B2056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FB455D1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44CECD9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62703F7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1D01159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636250D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6383387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1D7751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де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6773DE2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78DF0AC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B56F410" w14:textId="77777777" w:rsidR="00A66CA1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небюджетные источники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422" w14:textId="77777777" w:rsidR="00A66CA1" w:rsidRDefault="00A66CA1">
            <w:pPr>
              <w:rPr>
                <w:lang w:eastAsia="zh-CN"/>
              </w:rPr>
            </w:pPr>
          </w:p>
        </w:tc>
      </w:tr>
      <w:tr w:rsidR="00A66CA1" w14:paraId="70DD5C36" w14:textId="77777777" w:rsidTr="00094C7D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5F0" w14:textId="77777777" w:rsidR="00A66CA1" w:rsidRDefault="00A66C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834BFE" w:rsidRPr="00834BFE">
              <w:rPr>
                <w:lang w:eastAsia="zh-CN"/>
              </w:rPr>
              <w:t>Подготовка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278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A66CA1">
              <w:rPr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834BFE">
              <w:rPr>
                <w:lang w:eastAsia="zh-CN"/>
              </w:rPr>
              <w:t xml:space="preserve">муниципального </w:t>
            </w:r>
            <w:r w:rsidRPr="00A66CA1">
              <w:rPr>
                <w:lang w:eastAsia="zh-CN"/>
              </w:rPr>
              <w:t>района</w:t>
            </w:r>
          </w:p>
          <w:p w14:paraId="6FAC7037" w14:textId="77777777" w:rsidR="00834BFE" w:rsidRDefault="00834BF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07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5B0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DED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7C1" w14:textId="77777777" w:rsidR="00A66CA1" w:rsidRPr="00094C7D" w:rsidRDefault="00D618C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E4A" w14:textId="77777777" w:rsidR="00A66CA1" w:rsidRPr="00094C7D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B4A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0FD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476" w14:textId="77777777" w:rsidR="00A66CA1" w:rsidRPr="00094C7D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194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18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3F" w14:textId="77777777" w:rsidR="00A66CA1" w:rsidRPr="00094C7D" w:rsidRDefault="00094C7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94C7D">
              <w:rPr>
                <w:lang w:eastAsia="zh-CN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2A5" w14:textId="77777777" w:rsidR="00A66CA1" w:rsidRDefault="00A66CA1">
            <w:pPr>
              <w:widowControl w:val="0"/>
              <w:suppressAutoHyphens/>
              <w:autoSpaceDE w:val="0"/>
              <w:ind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1E6" w14:textId="77777777" w:rsidR="00A66CA1" w:rsidRDefault="00A66C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о</w:t>
            </w:r>
          </w:p>
        </w:tc>
      </w:tr>
      <w:tr w:rsidR="00CD3EF2" w14:paraId="7B5225C3" w14:textId="77777777" w:rsidTr="00094C7D">
        <w:trPr>
          <w:trHeight w:val="1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6F7" w14:textId="77777777" w:rsidR="00CD3EF2" w:rsidRDefault="00CD3EF2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94C7D" w:rsidRPr="00094C7D">
              <w:rPr>
                <w:rFonts w:eastAsia="Calibri"/>
                <w:lang w:eastAsia="zh-CN"/>
              </w:rPr>
              <w:t>Подготовка документации по планировке территории садоводческого некоммерческого товарищества «Садовод» (проект планировки и проекта межева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B9B" w14:textId="77777777" w:rsidR="00CD3EF2" w:rsidRDefault="00CD3EF2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A66CA1">
              <w:rPr>
                <w:lang w:eastAsia="zh-CN"/>
              </w:rPr>
              <w:t xml:space="preserve">Администрация Кореновского городского поселения Кореновского </w:t>
            </w:r>
            <w:r w:rsidR="00094C7D">
              <w:rPr>
                <w:lang w:eastAsia="zh-CN"/>
              </w:rPr>
              <w:t xml:space="preserve">муниципального </w:t>
            </w:r>
            <w:r w:rsidRPr="00A66CA1">
              <w:rPr>
                <w:lang w:eastAsia="zh-CN"/>
              </w:rPr>
              <w:t>района</w:t>
            </w:r>
            <w:r w:rsidR="00094C7D">
              <w:rPr>
                <w:lang w:eastAsia="zh-CN"/>
              </w:rPr>
              <w:t xml:space="preserve">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61D" w14:textId="77777777" w:rsidR="00CD3EF2" w:rsidRDefault="00CD3E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0FA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ABB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824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863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75A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C49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845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169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3AB" w14:textId="77777777" w:rsidR="00CD3EF2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547" w14:textId="77777777" w:rsidR="00CD3EF2" w:rsidRDefault="00D618C1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A70" w14:textId="77777777" w:rsidR="00CD3EF2" w:rsidRDefault="00D618C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ыполнено</w:t>
            </w:r>
          </w:p>
        </w:tc>
      </w:tr>
      <w:tr w:rsidR="00AA59F1" w14:paraId="01FA1BD7" w14:textId="77777777" w:rsidTr="00094C7D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A32" w14:textId="77777777" w:rsidR="00AA59F1" w:rsidRDefault="00AA59F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97C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22A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01D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D9F" w14:textId="77777777" w:rsidR="00AA59F1" w:rsidRDefault="00094C7D" w:rsidP="00094C7D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25F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689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F4F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5DD" w14:textId="77777777" w:rsidR="00AA59F1" w:rsidRDefault="00094C7D" w:rsidP="00094C7D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  <w:p w14:paraId="183862CC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8D6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395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CCC" w14:textId="77777777" w:rsidR="00AA59F1" w:rsidRDefault="00094C7D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2,5</w:t>
            </w:r>
          </w:p>
          <w:p w14:paraId="1BF05DDD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595" w14:textId="77777777" w:rsidR="00AA59F1" w:rsidRDefault="00094C7D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E37" w14:textId="77777777" w:rsidR="00AA59F1" w:rsidRDefault="00AA59F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730AC1FF" w14:textId="77777777" w:rsidR="00D25583" w:rsidRDefault="00D25583" w:rsidP="0078324F">
      <w:pPr>
        <w:rPr>
          <w:sz w:val="28"/>
          <w:szCs w:val="28"/>
        </w:rPr>
      </w:pPr>
    </w:p>
    <w:p w14:paraId="7EC14AFF" w14:textId="77777777" w:rsidR="00D25583" w:rsidRDefault="00D25583" w:rsidP="0078324F">
      <w:pPr>
        <w:rPr>
          <w:sz w:val="28"/>
          <w:szCs w:val="28"/>
        </w:rPr>
      </w:pPr>
    </w:p>
    <w:p w14:paraId="5867170A" w14:textId="77777777" w:rsidR="00094C7D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05EBC4F6" w14:textId="77777777" w:rsidR="0078324F" w:rsidRPr="005A09D9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324F" w:rsidRPr="005A09D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8324F" w:rsidRPr="005A09D9">
        <w:rPr>
          <w:sz w:val="28"/>
          <w:szCs w:val="28"/>
        </w:rPr>
        <w:t xml:space="preserve"> отдела архитектуры и</w:t>
      </w:r>
    </w:p>
    <w:p w14:paraId="40EFBB2D" w14:textId="77777777"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14:paraId="47EC94D3" w14:textId="77777777"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14:paraId="5A163692" w14:textId="77777777" w:rsidR="00094C7D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</w:t>
      </w:r>
      <w:r w:rsidR="00094C7D">
        <w:rPr>
          <w:sz w:val="28"/>
          <w:szCs w:val="28"/>
        </w:rPr>
        <w:t xml:space="preserve"> муниципального</w:t>
      </w:r>
      <w:r w:rsidRPr="005A09D9">
        <w:rPr>
          <w:sz w:val="28"/>
          <w:szCs w:val="28"/>
        </w:rPr>
        <w:t xml:space="preserve"> района</w:t>
      </w:r>
    </w:p>
    <w:p w14:paraId="213869AA" w14:textId="77777777" w:rsidR="0078324F" w:rsidRDefault="00094C7D" w:rsidP="006A6C9A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78324F" w:rsidRPr="005A09D9">
        <w:rPr>
          <w:sz w:val="28"/>
          <w:szCs w:val="28"/>
        </w:rPr>
        <w:t xml:space="preserve"> </w:t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  <w:t xml:space="preserve">  </w:t>
      </w:r>
      <w:r w:rsidR="00AA59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25583">
        <w:rPr>
          <w:sz w:val="28"/>
          <w:szCs w:val="28"/>
        </w:rPr>
        <w:t xml:space="preserve">    </w:t>
      </w:r>
      <w:r>
        <w:rPr>
          <w:sz w:val="28"/>
          <w:szCs w:val="28"/>
        </w:rPr>
        <w:t>И.И. Кудрявцева</w:t>
      </w:r>
    </w:p>
    <w:sectPr w:rsidR="0078324F" w:rsidSect="0070067A">
      <w:pgSz w:w="16838" w:h="11906" w:orient="landscape"/>
      <w:pgMar w:top="1701" w:right="1134" w:bottom="567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35A4" w14:textId="77777777" w:rsidR="00FF7BEC" w:rsidRDefault="00FF7BEC" w:rsidP="00CB2785">
      <w:r>
        <w:separator/>
      </w:r>
    </w:p>
  </w:endnote>
  <w:endnote w:type="continuationSeparator" w:id="0">
    <w:p w14:paraId="4F253D08" w14:textId="77777777" w:rsidR="00FF7BEC" w:rsidRDefault="00FF7BE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ED6A" w14:textId="77777777" w:rsidR="00FF7BEC" w:rsidRDefault="00FF7BEC" w:rsidP="00CB2785">
      <w:r>
        <w:separator/>
      </w:r>
    </w:p>
  </w:footnote>
  <w:footnote w:type="continuationSeparator" w:id="0">
    <w:p w14:paraId="63340459" w14:textId="77777777" w:rsidR="00FF7BEC" w:rsidRDefault="00FF7BE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75F1" w14:textId="77777777" w:rsidR="006A6C9A" w:rsidRPr="006A6C9A" w:rsidRDefault="006A6C9A" w:rsidP="006A6C9A">
    <w:pPr>
      <w:pStyle w:val="a8"/>
      <w:jc w:val="center"/>
      <w:rPr>
        <w:sz w:val="28"/>
        <w:szCs w:val="28"/>
      </w:rPr>
    </w:pPr>
    <w:r w:rsidRPr="006A6C9A">
      <w:rPr>
        <w:sz w:val="28"/>
        <w:szCs w:val="28"/>
      </w:rPr>
      <w:fldChar w:fldCharType="begin"/>
    </w:r>
    <w:r w:rsidRPr="006A6C9A">
      <w:rPr>
        <w:sz w:val="28"/>
        <w:szCs w:val="28"/>
      </w:rPr>
      <w:instrText>PAGE   \* MERGEFORMAT</w:instrText>
    </w:r>
    <w:r w:rsidRPr="006A6C9A">
      <w:rPr>
        <w:sz w:val="28"/>
        <w:szCs w:val="28"/>
      </w:rPr>
      <w:fldChar w:fldCharType="separate"/>
    </w:r>
    <w:r w:rsidR="00567A4D" w:rsidRPr="00567A4D">
      <w:rPr>
        <w:noProof/>
        <w:sz w:val="28"/>
        <w:szCs w:val="28"/>
        <w:lang w:val="ru-RU"/>
      </w:rPr>
      <w:t>2</w:t>
    </w:r>
    <w:r w:rsidRPr="006A6C9A">
      <w:rPr>
        <w:sz w:val="28"/>
        <w:szCs w:val="28"/>
      </w:rPr>
      <w:fldChar w:fldCharType="end"/>
    </w:r>
  </w:p>
  <w:p w14:paraId="2EE85A1F" w14:textId="77777777" w:rsidR="00CB2785" w:rsidRPr="00E62849" w:rsidRDefault="00CB2785" w:rsidP="006A6C9A">
    <w:pPr>
      <w:pStyle w:val="a8"/>
      <w:jc w:val="center"/>
      <w:rPr>
        <w:color w:val="FFFFF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5704230">
    <w:abstractNumId w:val="1"/>
  </w:num>
  <w:num w:numId="2" w16cid:durableId="179529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2781"/>
    <w:rsid w:val="0002334E"/>
    <w:rsid w:val="00026395"/>
    <w:rsid w:val="00026BD9"/>
    <w:rsid w:val="00032FE2"/>
    <w:rsid w:val="0003309A"/>
    <w:rsid w:val="000336D4"/>
    <w:rsid w:val="00040A4A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673"/>
    <w:rsid w:val="00091B6A"/>
    <w:rsid w:val="000923AE"/>
    <w:rsid w:val="0009384D"/>
    <w:rsid w:val="00093F2E"/>
    <w:rsid w:val="000942E0"/>
    <w:rsid w:val="00094A6D"/>
    <w:rsid w:val="00094C7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42D3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696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4C1F"/>
    <w:rsid w:val="000F5D20"/>
    <w:rsid w:val="000F60BC"/>
    <w:rsid w:val="000F6BC4"/>
    <w:rsid w:val="000F72FD"/>
    <w:rsid w:val="001004E3"/>
    <w:rsid w:val="001017D2"/>
    <w:rsid w:val="00104533"/>
    <w:rsid w:val="00105207"/>
    <w:rsid w:val="00106CCA"/>
    <w:rsid w:val="00106F18"/>
    <w:rsid w:val="00107693"/>
    <w:rsid w:val="001102B5"/>
    <w:rsid w:val="00110AA4"/>
    <w:rsid w:val="00111067"/>
    <w:rsid w:val="00112DAC"/>
    <w:rsid w:val="00113BC3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3E6E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6A5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DFF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1646E"/>
    <w:rsid w:val="002211D2"/>
    <w:rsid w:val="002227DE"/>
    <w:rsid w:val="002233E9"/>
    <w:rsid w:val="00224319"/>
    <w:rsid w:val="00225D91"/>
    <w:rsid w:val="00226A60"/>
    <w:rsid w:val="00227240"/>
    <w:rsid w:val="00227595"/>
    <w:rsid w:val="002302B9"/>
    <w:rsid w:val="002336C7"/>
    <w:rsid w:val="002355DD"/>
    <w:rsid w:val="00235980"/>
    <w:rsid w:val="00240C49"/>
    <w:rsid w:val="00240DE0"/>
    <w:rsid w:val="00242B30"/>
    <w:rsid w:val="002436D4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67B9F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68B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5AD1"/>
    <w:rsid w:val="002F0040"/>
    <w:rsid w:val="002F0259"/>
    <w:rsid w:val="002F1DD5"/>
    <w:rsid w:val="002F2185"/>
    <w:rsid w:val="002F5C9B"/>
    <w:rsid w:val="002F7ED7"/>
    <w:rsid w:val="003005DB"/>
    <w:rsid w:val="003014E9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1A5"/>
    <w:rsid w:val="0037176A"/>
    <w:rsid w:val="00371F6C"/>
    <w:rsid w:val="0037278B"/>
    <w:rsid w:val="0037380A"/>
    <w:rsid w:val="00382B8E"/>
    <w:rsid w:val="00383BD8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0148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B3"/>
    <w:rsid w:val="003F4FC4"/>
    <w:rsid w:val="003F56F1"/>
    <w:rsid w:val="003F5B9E"/>
    <w:rsid w:val="0040267D"/>
    <w:rsid w:val="004034B2"/>
    <w:rsid w:val="00407B25"/>
    <w:rsid w:val="00410E32"/>
    <w:rsid w:val="004122FD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7F99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9D3"/>
    <w:rsid w:val="00546049"/>
    <w:rsid w:val="005507F7"/>
    <w:rsid w:val="00550A76"/>
    <w:rsid w:val="00551A7F"/>
    <w:rsid w:val="00554AD1"/>
    <w:rsid w:val="00554B7B"/>
    <w:rsid w:val="00554E9F"/>
    <w:rsid w:val="005555AC"/>
    <w:rsid w:val="0055606C"/>
    <w:rsid w:val="00562B5C"/>
    <w:rsid w:val="00565DCF"/>
    <w:rsid w:val="00567A4D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940"/>
    <w:rsid w:val="00583F47"/>
    <w:rsid w:val="00595042"/>
    <w:rsid w:val="00595B7D"/>
    <w:rsid w:val="00597155"/>
    <w:rsid w:val="005971B8"/>
    <w:rsid w:val="005974F0"/>
    <w:rsid w:val="005A075F"/>
    <w:rsid w:val="005A09D9"/>
    <w:rsid w:val="005A4648"/>
    <w:rsid w:val="005B0441"/>
    <w:rsid w:val="005B1D79"/>
    <w:rsid w:val="005B2C6A"/>
    <w:rsid w:val="005B390A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248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4C99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2CA2"/>
    <w:rsid w:val="006540FF"/>
    <w:rsid w:val="00654D36"/>
    <w:rsid w:val="00660519"/>
    <w:rsid w:val="00665053"/>
    <w:rsid w:val="00665CBF"/>
    <w:rsid w:val="00666ABE"/>
    <w:rsid w:val="0067489D"/>
    <w:rsid w:val="00675432"/>
    <w:rsid w:val="0067627F"/>
    <w:rsid w:val="00676B82"/>
    <w:rsid w:val="00677259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3D4E"/>
    <w:rsid w:val="00694E11"/>
    <w:rsid w:val="00696372"/>
    <w:rsid w:val="006972D2"/>
    <w:rsid w:val="006A2C3F"/>
    <w:rsid w:val="006A4073"/>
    <w:rsid w:val="006A6C9A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4C97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067A"/>
    <w:rsid w:val="00701F42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7E7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4281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24F"/>
    <w:rsid w:val="007845CC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BFE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91A"/>
    <w:rsid w:val="009141D5"/>
    <w:rsid w:val="009207DE"/>
    <w:rsid w:val="00920E70"/>
    <w:rsid w:val="00922D44"/>
    <w:rsid w:val="00922FB7"/>
    <w:rsid w:val="00923876"/>
    <w:rsid w:val="0093054E"/>
    <w:rsid w:val="0093115C"/>
    <w:rsid w:val="00931BA3"/>
    <w:rsid w:val="00932F0F"/>
    <w:rsid w:val="00935458"/>
    <w:rsid w:val="00941420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4D16"/>
    <w:rsid w:val="009752B9"/>
    <w:rsid w:val="009770B6"/>
    <w:rsid w:val="009809D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53E"/>
    <w:rsid w:val="009C2CB4"/>
    <w:rsid w:val="009C64B7"/>
    <w:rsid w:val="009D21C6"/>
    <w:rsid w:val="009D2262"/>
    <w:rsid w:val="009D408B"/>
    <w:rsid w:val="009D4502"/>
    <w:rsid w:val="009D4E7D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3B36"/>
    <w:rsid w:val="00A54BF1"/>
    <w:rsid w:val="00A55822"/>
    <w:rsid w:val="00A55A0F"/>
    <w:rsid w:val="00A57348"/>
    <w:rsid w:val="00A57997"/>
    <w:rsid w:val="00A57E6E"/>
    <w:rsid w:val="00A601E1"/>
    <w:rsid w:val="00A6030E"/>
    <w:rsid w:val="00A60881"/>
    <w:rsid w:val="00A60D6D"/>
    <w:rsid w:val="00A665AB"/>
    <w:rsid w:val="00A66CA1"/>
    <w:rsid w:val="00A66D87"/>
    <w:rsid w:val="00A66FEF"/>
    <w:rsid w:val="00A7058D"/>
    <w:rsid w:val="00A7197A"/>
    <w:rsid w:val="00A74A47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59F1"/>
    <w:rsid w:val="00AA72B5"/>
    <w:rsid w:val="00AA79EF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AF6138"/>
    <w:rsid w:val="00B0361A"/>
    <w:rsid w:val="00B04915"/>
    <w:rsid w:val="00B05B7B"/>
    <w:rsid w:val="00B0787B"/>
    <w:rsid w:val="00B102FC"/>
    <w:rsid w:val="00B12EFC"/>
    <w:rsid w:val="00B14C29"/>
    <w:rsid w:val="00B2086E"/>
    <w:rsid w:val="00B23242"/>
    <w:rsid w:val="00B2740F"/>
    <w:rsid w:val="00B2758C"/>
    <w:rsid w:val="00B27B6B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3C42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B64B1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6DA"/>
    <w:rsid w:val="00C67AFF"/>
    <w:rsid w:val="00C67DAD"/>
    <w:rsid w:val="00C70229"/>
    <w:rsid w:val="00C7151A"/>
    <w:rsid w:val="00C716E2"/>
    <w:rsid w:val="00C7429C"/>
    <w:rsid w:val="00C76424"/>
    <w:rsid w:val="00C819F0"/>
    <w:rsid w:val="00C826B2"/>
    <w:rsid w:val="00C83675"/>
    <w:rsid w:val="00C853FC"/>
    <w:rsid w:val="00C86D74"/>
    <w:rsid w:val="00C878C2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090D"/>
    <w:rsid w:val="00CD2E94"/>
    <w:rsid w:val="00CD3828"/>
    <w:rsid w:val="00CD3EF2"/>
    <w:rsid w:val="00CD4335"/>
    <w:rsid w:val="00CD4455"/>
    <w:rsid w:val="00CD6453"/>
    <w:rsid w:val="00CD69DE"/>
    <w:rsid w:val="00CD7786"/>
    <w:rsid w:val="00CE0E92"/>
    <w:rsid w:val="00CE196D"/>
    <w:rsid w:val="00CE245E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0CE1"/>
    <w:rsid w:val="00D02D7C"/>
    <w:rsid w:val="00D03486"/>
    <w:rsid w:val="00D03BB4"/>
    <w:rsid w:val="00D0515C"/>
    <w:rsid w:val="00D0666D"/>
    <w:rsid w:val="00D075D7"/>
    <w:rsid w:val="00D12594"/>
    <w:rsid w:val="00D14CF9"/>
    <w:rsid w:val="00D15F9F"/>
    <w:rsid w:val="00D16034"/>
    <w:rsid w:val="00D25583"/>
    <w:rsid w:val="00D26A6D"/>
    <w:rsid w:val="00D31DA5"/>
    <w:rsid w:val="00D329DB"/>
    <w:rsid w:val="00D34470"/>
    <w:rsid w:val="00D351C5"/>
    <w:rsid w:val="00D36D9C"/>
    <w:rsid w:val="00D36DB3"/>
    <w:rsid w:val="00D37D81"/>
    <w:rsid w:val="00D4199F"/>
    <w:rsid w:val="00D43CA8"/>
    <w:rsid w:val="00D44BD6"/>
    <w:rsid w:val="00D467D7"/>
    <w:rsid w:val="00D47E6E"/>
    <w:rsid w:val="00D508A8"/>
    <w:rsid w:val="00D5193B"/>
    <w:rsid w:val="00D51A87"/>
    <w:rsid w:val="00D52012"/>
    <w:rsid w:val="00D55693"/>
    <w:rsid w:val="00D5667B"/>
    <w:rsid w:val="00D618C1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812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78B"/>
    <w:rsid w:val="00DF6FB0"/>
    <w:rsid w:val="00E00694"/>
    <w:rsid w:val="00E11AA6"/>
    <w:rsid w:val="00E121E6"/>
    <w:rsid w:val="00E125A9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1E0D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E02"/>
    <w:rsid w:val="00E61FAA"/>
    <w:rsid w:val="00E62849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66A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97D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0732C"/>
    <w:rsid w:val="00F109C7"/>
    <w:rsid w:val="00F116F8"/>
    <w:rsid w:val="00F13C2C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A79"/>
    <w:rsid w:val="00F8103D"/>
    <w:rsid w:val="00F831FE"/>
    <w:rsid w:val="00F8414D"/>
    <w:rsid w:val="00F90E6E"/>
    <w:rsid w:val="00F916E6"/>
    <w:rsid w:val="00F91997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0354"/>
    <w:rsid w:val="00FC2213"/>
    <w:rsid w:val="00FC2384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D3AF344"/>
  <w15:chartTrackingRefBased/>
  <w15:docId w15:val="{F0347738-CB94-4923-8AA5-4556BCD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CA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A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customStyle="1" w:styleId="90">
    <w:name w:val="Заголовок 9 Знак"/>
    <w:link w:val="9"/>
    <w:semiHidden/>
    <w:rsid w:val="005A09D9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basedOn w:val="a"/>
    <w:next w:val="a"/>
    <w:rsid w:val="005A09D9"/>
    <w:pPr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A09D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5A09D9"/>
    <w:pPr>
      <w:suppressLineNumbers/>
      <w:suppressAutoHyphens/>
    </w:pPr>
    <w:rPr>
      <w:sz w:val="28"/>
    </w:rPr>
  </w:style>
  <w:style w:type="table" w:styleId="af">
    <w:name w:val="Table Grid"/>
    <w:basedOn w:val="a1"/>
    <w:uiPriority w:val="39"/>
    <w:rsid w:val="00A66C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AAF7-C885-4E4C-92CE-9CD2AF8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2-10T07:27:00Z</cp:lastPrinted>
  <dcterms:created xsi:type="dcterms:W3CDTF">2026-02-17T15:12:00Z</dcterms:created>
  <dcterms:modified xsi:type="dcterms:W3CDTF">2026-02-17T15:12:00Z</dcterms:modified>
</cp:coreProperties>
</file>